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115A" w14:textId="77777777" w:rsidR="00270044" w:rsidRDefault="005B012F">
      <w:pPr>
        <w:spacing w:after="0" w:line="259" w:lineRule="auto"/>
        <w:ind w:left="5" w:firstLine="0"/>
        <w:jc w:val="center"/>
      </w:pPr>
      <w:r>
        <w:rPr>
          <w:b/>
        </w:rPr>
        <w:t xml:space="preserve">Assignment No: - C-17 </w:t>
      </w:r>
    </w:p>
    <w:p w14:paraId="11BC6591" w14:textId="77777777" w:rsidR="00270044" w:rsidRDefault="005B012F">
      <w:pPr>
        <w:spacing w:after="0" w:line="259" w:lineRule="auto"/>
        <w:ind w:left="0" w:firstLine="0"/>
        <w:jc w:val="left"/>
      </w:pPr>
      <w:r>
        <w:t xml:space="preserve"> </w:t>
      </w:r>
    </w:p>
    <w:p w14:paraId="0391242D" w14:textId="77777777" w:rsidR="00270044" w:rsidRDefault="005B012F">
      <w:pPr>
        <w:ind w:left="-5"/>
      </w:pPr>
      <w:r>
        <w:rPr>
          <w:b/>
        </w:rPr>
        <w:t>Aim:</w:t>
      </w:r>
      <w:r>
        <w:t xml:space="preserve"> To study Symbol Table and various operations on it. </w:t>
      </w:r>
    </w:p>
    <w:p w14:paraId="7225842C" w14:textId="77777777" w:rsidR="00270044" w:rsidRDefault="005B012F">
      <w:pPr>
        <w:spacing w:after="0" w:line="259" w:lineRule="auto"/>
        <w:ind w:left="0" w:firstLine="0"/>
        <w:jc w:val="left"/>
      </w:pPr>
      <w:r>
        <w:t xml:space="preserve"> </w:t>
      </w:r>
    </w:p>
    <w:p w14:paraId="244C842C" w14:textId="77777777" w:rsidR="00270044" w:rsidRDefault="005B012F">
      <w:pPr>
        <w:ind w:left="-5"/>
      </w:pPr>
      <w:r>
        <w:rPr>
          <w:b/>
        </w:rPr>
        <w:t>Title: -</w:t>
      </w:r>
      <w:r>
        <w:t xml:space="preserve"> Symbol Table implementation. </w:t>
      </w:r>
    </w:p>
    <w:p w14:paraId="26774CF3" w14:textId="77777777" w:rsidR="00270044" w:rsidRDefault="005B012F">
      <w:pPr>
        <w:spacing w:after="0" w:line="259" w:lineRule="auto"/>
        <w:ind w:left="0" w:firstLine="0"/>
        <w:jc w:val="left"/>
      </w:pPr>
      <w:r>
        <w:t xml:space="preserve"> </w:t>
      </w:r>
    </w:p>
    <w:p w14:paraId="49CFCC43" w14:textId="77777777" w:rsidR="00270044" w:rsidRDefault="005B012F">
      <w:pPr>
        <w:ind w:left="-5"/>
      </w:pPr>
      <w:r>
        <w:rPr>
          <w:b/>
        </w:rPr>
        <w:t>Problem Statement:</w:t>
      </w:r>
      <w:r>
        <w:t xml:space="preserve"> </w:t>
      </w:r>
      <w:r>
        <w:t>The symbol table is generated by compiler. From this perspective, the symbol table is a set of name-attribute pairs. In a symbol table for a compiler, the name is an identifier, and the attributes might include an initial value and a list of lines that use</w:t>
      </w:r>
      <w:r>
        <w:t xml:space="preserve"> the identifier.  Perform the following operations on symbol table:  </w:t>
      </w:r>
    </w:p>
    <w:p w14:paraId="43DBF2D7" w14:textId="77777777" w:rsidR="00270044" w:rsidRDefault="005B012F">
      <w:pPr>
        <w:numPr>
          <w:ilvl w:val="0"/>
          <w:numId w:val="1"/>
        </w:numPr>
        <w:ind w:hanging="345"/>
      </w:pPr>
      <w:r>
        <w:t xml:space="preserve">Determine if a </w:t>
      </w:r>
      <w:proofErr w:type="gramStart"/>
      <w:r>
        <w:t>particular name</w:t>
      </w:r>
      <w:proofErr w:type="gramEnd"/>
      <w:r>
        <w:t xml:space="preserve"> is in the table  </w:t>
      </w:r>
    </w:p>
    <w:p w14:paraId="68000D67" w14:textId="77777777" w:rsidR="00270044" w:rsidRDefault="005B012F">
      <w:pPr>
        <w:numPr>
          <w:ilvl w:val="0"/>
          <w:numId w:val="1"/>
        </w:numPr>
        <w:ind w:hanging="345"/>
      </w:pPr>
      <w:r>
        <w:t xml:space="preserve">Retrieve the attributes of that name  </w:t>
      </w:r>
    </w:p>
    <w:p w14:paraId="650F0673" w14:textId="77777777" w:rsidR="00270044" w:rsidRDefault="005B012F">
      <w:pPr>
        <w:numPr>
          <w:ilvl w:val="0"/>
          <w:numId w:val="1"/>
        </w:numPr>
        <w:ind w:hanging="345"/>
      </w:pPr>
      <w:r>
        <w:t xml:space="preserve">Modify the attributes of that name  </w:t>
      </w:r>
    </w:p>
    <w:p w14:paraId="0C776869" w14:textId="77777777" w:rsidR="00270044" w:rsidRDefault="005B012F">
      <w:pPr>
        <w:numPr>
          <w:ilvl w:val="0"/>
          <w:numId w:val="1"/>
        </w:numPr>
        <w:ind w:hanging="345"/>
      </w:pPr>
      <w:r>
        <w:t xml:space="preserve">Insert a new name and its attributes  </w:t>
      </w:r>
    </w:p>
    <w:p w14:paraId="5BED3692" w14:textId="77777777" w:rsidR="00270044" w:rsidRDefault="005B012F">
      <w:pPr>
        <w:numPr>
          <w:ilvl w:val="0"/>
          <w:numId w:val="1"/>
        </w:numPr>
        <w:spacing w:after="273"/>
        <w:ind w:hanging="345"/>
      </w:pPr>
      <w:r>
        <w:t xml:space="preserve">Delete a name and its </w:t>
      </w:r>
      <w:r>
        <w:t xml:space="preserve">attributes  </w:t>
      </w:r>
    </w:p>
    <w:p w14:paraId="3653623F" w14:textId="77777777" w:rsidR="00270044" w:rsidRDefault="005B012F">
      <w:pPr>
        <w:spacing w:after="263"/>
        <w:ind w:left="-5"/>
        <w:jc w:val="left"/>
      </w:pPr>
      <w:r>
        <w:rPr>
          <w:b/>
        </w:rPr>
        <w:t xml:space="preserve">Theory:  </w:t>
      </w:r>
    </w:p>
    <w:p w14:paraId="37ECD13F" w14:textId="77777777" w:rsidR="00270044" w:rsidRDefault="005B012F">
      <w:pPr>
        <w:ind w:left="-5"/>
      </w:pPr>
      <w:r>
        <w:t>During type checking, a compiler checks whether the use of names (such as variables, functions, type names) is consistent with their definition in the program. Consequently, it is necessary to remember declarations so that we can det</w:t>
      </w:r>
      <w:r>
        <w:t>ect inconsistencies and misuses during type checking. This is the task of a symbol table. Note that a symbol table is a compile-time data structure. It’s not used during run time by statically typed languages. Formally, a symbol table maps names into decla</w:t>
      </w:r>
      <w:r>
        <w:t xml:space="preserve">rations (called attributes), such as mapping the </w:t>
      </w:r>
      <w:r>
        <w:rPr>
          <w:b/>
        </w:rPr>
        <w:t>variable name x to its type int.</w:t>
      </w:r>
      <w:r>
        <w:t xml:space="preserve"> More specifically, a symbol table </w:t>
      </w:r>
      <w:proofErr w:type="gramStart"/>
      <w:r>
        <w:t>stores</w:t>
      </w:r>
      <w:proofErr w:type="gramEnd"/>
      <w:r>
        <w:t xml:space="preserve">: </w:t>
      </w:r>
    </w:p>
    <w:p w14:paraId="132426DF" w14:textId="77777777" w:rsidR="00270044" w:rsidRDefault="005B012F">
      <w:pPr>
        <w:numPr>
          <w:ilvl w:val="1"/>
          <w:numId w:val="1"/>
        </w:numPr>
        <w:ind w:hanging="361"/>
      </w:pPr>
      <w:r>
        <w:t xml:space="preserve">For each type name, its type definition. </w:t>
      </w:r>
    </w:p>
    <w:p w14:paraId="6CF3E957" w14:textId="77777777" w:rsidR="00270044" w:rsidRDefault="005B012F">
      <w:pPr>
        <w:numPr>
          <w:ilvl w:val="1"/>
          <w:numId w:val="1"/>
        </w:numPr>
        <w:ind w:hanging="361"/>
      </w:pPr>
      <w:r>
        <w:t>For each variable name, its type. If the variable is an array, it also stores dimension i</w:t>
      </w:r>
      <w:r>
        <w:t xml:space="preserve">nformation. It may also store storage class, offset in activation record etc. </w:t>
      </w:r>
    </w:p>
    <w:p w14:paraId="644B8E83" w14:textId="77777777" w:rsidR="00270044" w:rsidRDefault="005B012F">
      <w:pPr>
        <w:numPr>
          <w:ilvl w:val="1"/>
          <w:numId w:val="1"/>
        </w:numPr>
        <w:ind w:hanging="361"/>
      </w:pPr>
      <w:r>
        <w:t xml:space="preserve">For each constant name, its type and value. </w:t>
      </w:r>
    </w:p>
    <w:p w14:paraId="41A7249C" w14:textId="77777777" w:rsidR="00270044" w:rsidRDefault="005B012F">
      <w:pPr>
        <w:numPr>
          <w:ilvl w:val="1"/>
          <w:numId w:val="1"/>
        </w:numPr>
        <w:spacing w:after="276"/>
        <w:ind w:hanging="361"/>
      </w:pPr>
      <w:r>
        <w:t xml:space="preserve">For each function and procedure, its formal parameter list and its output type. Each formal parameter must have name, type, type of </w:t>
      </w:r>
      <w:r>
        <w:t xml:space="preserve">passing (by-reference or by-value), etc. </w:t>
      </w:r>
    </w:p>
    <w:p w14:paraId="44345987" w14:textId="77777777" w:rsidR="00270044" w:rsidRDefault="005B012F">
      <w:pPr>
        <w:spacing w:after="268"/>
        <w:ind w:left="-5"/>
        <w:jc w:val="left"/>
      </w:pPr>
      <w:r>
        <w:rPr>
          <w:b/>
        </w:rPr>
        <w:t xml:space="preserve">DATA STRUCTURE FOR SYMBOL TABLE: </w:t>
      </w:r>
    </w:p>
    <w:p w14:paraId="275B5641" w14:textId="77777777" w:rsidR="00270044" w:rsidRDefault="005B012F">
      <w:pPr>
        <w:spacing w:after="258"/>
        <w:ind w:left="-5"/>
        <w:jc w:val="left"/>
      </w:pPr>
      <w:r>
        <w:rPr>
          <w:b/>
        </w:rPr>
        <w:t xml:space="preserve">List: </w:t>
      </w:r>
    </w:p>
    <w:p w14:paraId="7608B6A7" w14:textId="77777777" w:rsidR="00270044" w:rsidRDefault="005B012F">
      <w:pPr>
        <w:ind w:left="-5"/>
      </w:pPr>
      <w:r>
        <w:t>The simplest and easiest to implement data structure for symbol table is a linear list of records. We use single array or collection of several arrays for this purpose to store name and their associated information. Now names are added to end of array. End</w:t>
      </w:r>
      <w:r>
        <w:t xml:space="preserve"> of array always marks by a point known as space. When we insert any name in this list then searching is done in whole array from ‘space’ to beginning of array. If word is not found in </w:t>
      </w:r>
      <w:proofErr w:type="gramStart"/>
      <w:r>
        <w:t>array</w:t>
      </w:r>
      <w:proofErr w:type="gramEnd"/>
      <w:r>
        <w:t xml:space="preserve"> then we create an entry at ‘space’ and increment ‘space’ by one o</w:t>
      </w:r>
      <w:r>
        <w:t xml:space="preserve">r value of data type </w:t>
      </w:r>
    </w:p>
    <w:p w14:paraId="475429F7" w14:textId="77777777" w:rsidR="00270044" w:rsidRDefault="005B012F">
      <w:pPr>
        <w:spacing w:after="194" w:line="259" w:lineRule="auto"/>
        <w:ind w:left="0" w:right="406" w:firstLine="0"/>
        <w:jc w:val="right"/>
      </w:pPr>
      <w:r>
        <w:rPr>
          <w:noProof/>
        </w:rPr>
        <w:lastRenderedPageBreak/>
        <w:drawing>
          <wp:inline distT="0" distB="0" distL="0" distR="0" wp14:anchorId="259B73C9" wp14:editId="57B5A7F5">
            <wp:extent cx="5876290" cy="198755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5876290" cy="1987550"/>
                    </a:xfrm>
                    <a:prstGeom prst="rect">
                      <a:avLst/>
                    </a:prstGeom>
                  </pic:spPr>
                </pic:pic>
              </a:graphicData>
            </a:graphic>
          </wp:inline>
        </w:drawing>
      </w:r>
      <w:r>
        <w:rPr>
          <w:b/>
        </w:rPr>
        <w:t xml:space="preserve"> </w:t>
      </w:r>
    </w:p>
    <w:p w14:paraId="02DAC7F8" w14:textId="77777777" w:rsidR="00270044" w:rsidRDefault="005B012F">
      <w:pPr>
        <w:tabs>
          <w:tab w:val="center" w:pos="721"/>
          <w:tab w:val="center" w:pos="1441"/>
          <w:tab w:val="center" w:pos="2161"/>
          <w:tab w:val="center" w:pos="2881"/>
          <w:tab w:val="center" w:pos="4918"/>
        </w:tabs>
        <w:ind w:left="-15" w:firstLine="0"/>
        <w:jc w:val="left"/>
      </w:pPr>
      <w:r>
        <w:t xml:space="preserve"> </w:t>
      </w:r>
      <w:r>
        <w:tab/>
        <w:t xml:space="preserve"> </w:t>
      </w:r>
      <w:r>
        <w:tab/>
        <w:t xml:space="preserve"> </w:t>
      </w:r>
      <w:r>
        <w:tab/>
        <w:t xml:space="preserve"> </w:t>
      </w:r>
      <w:r>
        <w:tab/>
        <w:t xml:space="preserve"> </w:t>
      </w:r>
      <w:r>
        <w:tab/>
        <w:t xml:space="preserve">Figure: Symbol table as list </w:t>
      </w:r>
    </w:p>
    <w:p w14:paraId="1E362367" w14:textId="77777777" w:rsidR="00270044" w:rsidRDefault="005B012F">
      <w:pPr>
        <w:spacing w:after="0" w:line="259" w:lineRule="auto"/>
        <w:ind w:left="0" w:firstLine="0"/>
        <w:jc w:val="left"/>
      </w:pPr>
      <w:r>
        <w:t xml:space="preserve"> </w:t>
      </w:r>
    </w:p>
    <w:p w14:paraId="1DF8E3A4" w14:textId="77777777" w:rsidR="00270044" w:rsidRDefault="005B012F">
      <w:pPr>
        <w:ind w:left="-5"/>
        <w:jc w:val="left"/>
      </w:pPr>
      <w:r>
        <w:rPr>
          <w:b/>
        </w:rPr>
        <w:t xml:space="preserve">Hash Table: </w:t>
      </w:r>
    </w:p>
    <w:p w14:paraId="7041BE0D" w14:textId="77777777" w:rsidR="00270044" w:rsidRDefault="005B012F">
      <w:pPr>
        <w:spacing w:after="0" w:line="259" w:lineRule="auto"/>
        <w:ind w:left="0" w:firstLine="0"/>
        <w:jc w:val="left"/>
      </w:pPr>
      <w:r>
        <w:rPr>
          <w:b/>
        </w:rPr>
        <w:t xml:space="preserve"> </w:t>
      </w:r>
    </w:p>
    <w:p w14:paraId="2524F0C2" w14:textId="77777777" w:rsidR="00270044" w:rsidRDefault="005B012F">
      <w:pPr>
        <w:ind w:left="-5"/>
      </w:pPr>
      <w:r>
        <w:t>A hash table, or a hash map, is a data structure that associates keys with values ‘Open hashing’ is a key that is applied to hash table. In hashing –open, there is a property</w:t>
      </w:r>
      <w:r>
        <w:t xml:space="preserve"> that no limit on number of entries that can be made in table.  </w:t>
      </w:r>
    </w:p>
    <w:p w14:paraId="15351C05" w14:textId="77777777" w:rsidR="00270044" w:rsidRDefault="005B012F">
      <w:pPr>
        <w:spacing w:after="0" w:line="259" w:lineRule="auto"/>
        <w:ind w:left="0" w:firstLine="0"/>
        <w:jc w:val="left"/>
      </w:pPr>
      <w:r>
        <w:rPr>
          <w:noProof/>
        </w:rPr>
        <w:drawing>
          <wp:inline distT="0" distB="0" distL="0" distR="0" wp14:anchorId="6EF935D9" wp14:editId="6993A97C">
            <wp:extent cx="5123815" cy="2514600"/>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9"/>
                    <a:stretch>
                      <a:fillRect/>
                    </a:stretch>
                  </pic:blipFill>
                  <pic:spPr>
                    <a:xfrm>
                      <a:off x="0" y="0"/>
                      <a:ext cx="5123815" cy="2514600"/>
                    </a:xfrm>
                    <a:prstGeom prst="rect">
                      <a:avLst/>
                    </a:prstGeom>
                  </pic:spPr>
                </pic:pic>
              </a:graphicData>
            </a:graphic>
          </wp:inline>
        </w:drawing>
      </w:r>
      <w:r>
        <w:t xml:space="preserve"> </w:t>
      </w:r>
    </w:p>
    <w:p w14:paraId="3180A19E" w14:textId="77777777" w:rsidR="00270044" w:rsidRDefault="005B012F">
      <w:pPr>
        <w:spacing w:after="0" w:line="259" w:lineRule="auto"/>
        <w:ind w:left="0" w:firstLine="0"/>
        <w:jc w:val="left"/>
      </w:pPr>
      <w:r>
        <w:t xml:space="preserve"> </w:t>
      </w:r>
    </w:p>
    <w:p w14:paraId="2EC4EDE9" w14:textId="77777777" w:rsidR="00270044" w:rsidRDefault="005B012F">
      <w:pPr>
        <w:tabs>
          <w:tab w:val="center" w:pos="721"/>
          <w:tab w:val="center" w:pos="1441"/>
          <w:tab w:val="center" w:pos="4836"/>
        </w:tabs>
        <w:ind w:left="-15" w:firstLine="0"/>
        <w:jc w:val="left"/>
      </w:pPr>
      <w:r>
        <w:t xml:space="preserve"> </w:t>
      </w:r>
      <w:r>
        <w:tab/>
        <w:t xml:space="preserve"> </w:t>
      </w:r>
      <w:r>
        <w:tab/>
        <w:t xml:space="preserve"> </w:t>
      </w:r>
      <w:r>
        <w:tab/>
        <w:t xml:space="preserve">Figure: Symbol table as hash table (\n represent NULL) </w:t>
      </w:r>
    </w:p>
    <w:p w14:paraId="53E7D05F" w14:textId="77777777" w:rsidR="00270044" w:rsidRDefault="005B012F">
      <w:pPr>
        <w:spacing w:after="0" w:line="259" w:lineRule="auto"/>
        <w:ind w:left="0" w:firstLine="0"/>
        <w:jc w:val="left"/>
      </w:pPr>
      <w:r>
        <w:t xml:space="preserve"> </w:t>
      </w:r>
    </w:p>
    <w:p w14:paraId="7F31A659" w14:textId="77777777" w:rsidR="00270044" w:rsidRDefault="005B012F">
      <w:pPr>
        <w:ind w:left="-5"/>
        <w:jc w:val="left"/>
      </w:pPr>
      <w:r>
        <w:rPr>
          <w:b/>
        </w:rPr>
        <w:t xml:space="preserve">Search Tree: </w:t>
      </w:r>
    </w:p>
    <w:p w14:paraId="2EC79C5E" w14:textId="77777777" w:rsidR="00270044" w:rsidRDefault="005B012F">
      <w:pPr>
        <w:spacing w:after="0" w:line="259" w:lineRule="auto"/>
        <w:ind w:left="0" w:firstLine="0"/>
        <w:jc w:val="left"/>
      </w:pPr>
      <w:r>
        <w:rPr>
          <w:b/>
        </w:rPr>
        <w:t xml:space="preserve"> </w:t>
      </w:r>
    </w:p>
    <w:p w14:paraId="3AC69BB0" w14:textId="77777777" w:rsidR="00270044" w:rsidRDefault="005B012F">
      <w:pPr>
        <w:spacing w:after="0" w:line="238" w:lineRule="auto"/>
        <w:ind w:left="0" w:firstLine="0"/>
        <w:jc w:val="left"/>
      </w:pPr>
      <w:r>
        <w:t>Another approach to organize symbol table is that we add two link fields i.e. left and right child, we use these field as binary search tree. All names are created as child of root node that always follow the property of binary tree i.e. name &lt;name I and N</w:t>
      </w:r>
      <w:r>
        <w:t xml:space="preserve">ame j &lt;name. These two statements show that all smaller name than Name </w:t>
      </w:r>
      <w:proofErr w:type="spellStart"/>
      <w:r>
        <w:t>i</w:t>
      </w:r>
      <w:proofErr w:type="spellEnd"/>
      <w:r>
        <w:t xml:space="preserve"> must be left child of name otherwise right child of name j. For inserting any </w:t>
      </w:r>
      <w:proofErr w:type="gramStart"/>
      <w:r>
        <w:t>name</w:t>
      </w:r>
      <w:proofErr w:type="gramEnd"/>
      <w:r>
        <w:t xml:space="preserve"> it always follow binary search tree insert algorithm. </w:t>
      </w:r>
    </w:p>
    <w:p w14:paraId="704F8B19" w14:textId="77777777" w:rsidR="00270044" w:rsidRDefault="005B012F">
      <w:pPr>
        <w:spacing w:after="0" w:line="259" w:lineRule="auto"/>
        <w:ind w:left="0" w:firstLine="0"/>
        <w:jc w:val="left"/>
      </w:pPr>
      <w:r>
        <w:t xml:space="preserve"> </w:t>
      </w:r>
    </w:p>
    <w:p w14:paraId="369827F5" w14:textId="77777777" w:rsidR="00270044" w:rsidRDefault="005B012F">
      <w:pPr>
        <w:spacing w:after="0" w:line="259" w:lineRule="auto"/>
        <w:ind w:left="0" w:firstLine="0"/>
        <w:jc w:val="left"/>
      </w:pPr>
      <w:r>
        <w:t xml:space="preserve"> </w:t>
      </w:r>
    </w:p>
    <w:p w14:paraId="0641AECF" w14:textId="77777777" w:rsidR="00270044" w:rsidRDefault="005B012F">
      <w:pPr>
        <w:spacing w:after="0" w:line="259" w:lineRule="auto"/>
        <w:ind w:left="0" w:firstLine="0"/>
        <w:jc w:val="left"/>
      </w:pPr>
      <w:r>
        <w:lastRenderedPageBreak/>
        <w:t xml:space="preserve"> </w:t>
      </w:r>
    </w:p>
    <w:p w14:paraId="20DBF5A5" w14:textId="77777777" w:rsidR="00270044" w:rsidRDefault="005B012F">
      <w:pPr>
        <w:spacing w:after="0" w:line="259" w:lineRule="auto"/>
        <w:ind w:left="0" w:firstLine="0"/>
        <w:jc w:val="left"/>
      </w:pPr>
      <w:r>
        <w:t xml:space="preserve"> </w:t>
      </w:r>
    </w:p>
    <w:p w14:paraId="316B887E" w14:textId="77777777" w:rsidR="00270044" w:rsidRDefault="005B012F">
      <w:pPr>
        <w:ind w:left="706" w:right="1204" w:hanging="721"/>
      </w:pPr>
      <w:r>
        <w:t>Example : Create list, search tree an</w:t>
      </w:r>
      <w:r>
        <w:t xml:space="preserve">d hash table for given program for given program int </w:t>
      </w:r>
      <w:proofErr w:type="spellStart"/>
      <w:r>
        <w:t>a,b,c</w:t>
      </w:r>
      <w:proofErr w:type="spellEnd"/>
      <w:r>
        <w:t xml:space="preserve">; </w:t>
      </w:r>
    </w:p>
    <w:p w14:paraId="0560238B" w14:textId="77777777" w:rsidR="00270044" w:rsidRDefault="005B012F">
      <w:pPr>
        <w:ind w:left="731"/>
      </w:pPr>
      <w:r>
        <w:t xml:space="preserve">int sum (int x, int y) </w:t>
      </w:r>
    </w:p>
    <w:p w14:paraId="54402FD6" w14:textId="77777777" w:rsidR="00270044" w:rsidRDefault="005B012F">
      <w:pPr>
        <w:ind w:left="731" w:right="8104"/>
      </w:pPr>
      <w:r>
        <w:t xml:space="preserve">{ a = </w:t>
      </w:r>
      <w:proofErr w:type="spellStart"/>
      <w:r>
        <w:t>x+y</w:t>
      </w:r>
      <w:proofErr w:type="spellEnd"/>
      <w:r>
        <w:t xml:space="preserve"> return (a) } main () { int u, </w:t>
      </w:r>
    </w:p>
    <w:p w14:paraId="3D780241" w14:textId="77777777" w:rsidR="00270044" w:rsidRDefault="005B012F">
      <w:pPr>
        <w:ind w:left="731"/>
      </w:pPr>
      <w:r>
        <w:t xml:space="preserve">u=sum (5,6); </w:t>
      </w:r>
    </w:p>
    <w:p w14:paraId="3FFB4577" w14:textId="77777777" w:rsidR="00270044" w:rsidRDefault="005B012F">
      <w:pPr>
        <w:ind w:left="731"/>
      </w:pPr>
      <w:r>
        <w:t xml:space="preserve">} </w:t>
      </w:r>
    </w:p>
    <w:p w14:paraId="25A4B582" w14:textId="77777777" w:rsidR="00270044" w:rsidRDefault="005B012F">
      <w:pPr>
        <w:spacing w:after="0" w:line="259" w:lineRule="auto"/>
        <w:ind w:left="721" w:firstLine="0"/>
        <w:jc w:val="left"/>
      </w:pPr>
      <w:r>
        <w:t xml:space="preserve"> </w:t>
      </w:r>
    </w:p>
    <w:p w14:paraId="3AD3F672" w14:textId="77777777" w:rsidR="00270044" w:rsidRDefault="005B012F">
      <w:pPr>
        <w:numPr>
          <w:ilvl w:val="0"/>
          <w:numId w:val="2"/>
        </w:numPr>
        <w:ind w:hanging="361"/>
        <w:jc w:val="left"/>
      </w:pPr>
      <w:r>
        <w:rPr>
          <w:b/>
        </w:rPr>
        <w:t xml:space="preserve">List </w:t>
      </w:r>
    </w:p>
    <w:p w14:paraId="70A2526C" w14:textId="77777777" w:rsidR="00270044" w:rsidRDefault="005B012F">
      <w:pPr>
        <w:spacing w:after="0" w:line="259" w:lineRule="auto"/>
        <w:ind w:left="0" w:firstLine="0"/>
        <w:jc w:val="left"/>
      </w:pPr>
      <w:r>
        <w:t xml:space="preserve"> </w:t>
      </w:r>
    </w:p>
    <w:p w14:paraId="1E40DF5D" w14:textId="77777777" w:rsidR="00270044" w:rsidRDefault="005B012F">
      <w:pPr>
        <w:spacing w:after="31" w:line="216" w:lineRule="auto"/>
        <w:ind w:left="0" w:right="2101" w:firstLine="2160"/>
        <w:jc w:val="left"/>
      </w:pPr>
      <w:r>
        <w:rPr>
          <w:noProof/>
        </w:rPr>
        <w:drawing>
          <wp:inline distT="0" distB="0" distL="0" distR="0" wp14:anchorId="60D9EA5D" wp14:editId="2300D657">
            <wp:extent cx="3429000" cy="244094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0"/>
                    <a:stretch>
                      <a:fillRect/>
                    </a:stretch>
                  </pic:blipFill>
                  <pic:spPr>
                    <a:xfrm>
                      <a:off x="0" y="0"/>
                      <a:ext cx="3429000" cy="2440940"/>
                    </a:xfrm>
                    <a:prstGeom prst="rect">
                      <a:avLst/>
                    </a:prstGeom>
                  </pic:spPr>
                </pic:pic>
              </a:graphicData>
            </a:graphic>
          </wp:inline>
        </w:drawing>
      </w:r>
      <w:r>
        <w:t xml:space="preserve">  </w:t>
      </w:r>
    </w:p>
    <w:p w14:paraId="39C5BC71" w14:textId="77777777" w:rsidR="00270044" w:rsidRDefault="005B012F">
      <w:pPr>
        <w:numPr>
          <w:ilvl w:val="0"/>
          <w:numId w:val="2"/>
        </w:numPr>
        <w:spacing w:after="262"/>
        <w:ind w:hanging="361"/>
        <w:jc w:val="left"/>
      </w:pPr>
      <w:r>
        <w:rPr>
          <w:b/>
        </w:rPr>
        <w:t xml:space="preserve">Hash Table </w:t>
      </w:r>
    </w:p>
    <w:p w14:paraId="71DB03BA" w14:textId="77777777" w:rsidR="00270044" w:rsidRDefault="005B012F">
      <w:pPr>
        <w:spacing w:after="195" w:line="259" w:lineRule="auto"/>
        <w:ind w:left="0" w:right="1352" w:firstLine="0"/>
        <w:jc w:val="right"/>
      </w:pPr>
      <w:r>
        <w:rPr>
          <w:noProof/>
        </w:rPr>
        <w:drawing>
          <wp:inline distT="0" distB="0" distL="0" distR="0" wp14:anchorId="722B984D" wp14:editId="0D7EB3DE">
            <wp:extent cx="4380231" cy="249047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1"/>
                    <a:stretch>
                      <a:fillRect/>
                    </a:stretch>
                  </pic:blipFill>
                  <pic:spPr>
                    <a:xfrm>
                      <a:off x="0" y="0"/>
                      <a:ext cx="4380231" cy="2490470"/>
                    </a:xfrm>
                    <a:prstGeom prst="rect">
                      <a:avLst/>
                    </a:prstGeom>
                  </pic:spPr>
                </pic:pic>
              </a:graphicData>
            </a:graphic>
          </wp:inline>
        </w:drawing>
      </w:r>
      <w:r>
        <w:rPr>
          <w:b/>
        </w:rPr>
        <w:t xml:space="preserve"> </w:t>
      </w:r>
    </w:p>
    <w:p w14:paraId="7A2AFE1D" w14:textId="77777777" w:rsidR="00270044" w:rsidRDefault="005B012F">
      <w:pPr>
        <w:ind w:left="-5"/>
        <w:jc w:val="left"/>
      </w:pPr>
      <w:r>
        <w:lastRenderedPageBreak/>
        <w:t>(</w:t>
      </w:r>
      <w:r>
        <w:rPr>
          <w:b/>
        </w:rPr>
        <w:t xml:space="preserve">iii) Search Tree </w:t>
      </w:r>
    </w:p>
    <w:p w14:paraId="5E638F00" w14:textId="77777777" w:rsidR="00270044" w:rsidRDefault="005B012F">
      <w:pPr>
        <w:spacing w:after="0" w:line="259" w:lineRule="auto"/>
        <w:ind w:left="58" w:firstLine="0"/>
        <w:jc w:val="center"/>
      </w:pPr>
      <w:r>
        <w:rPr>
          <w:noProof/>
        </w:rPr>
        <w:drawing>
          <wp:inline distT="0" distB="0" distL="0" distR="0" wp14:anchorId="50C702B8" wp14:editId="7DC03A16">
            <wp:extent cx="2313940" cy="2359025"/>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12"/>
                    <a:stretch>
                      <a:fillRect/>
                    </a:stretch>
                  </pic:blipFill>
                  <pic:spPr>
                    <a:xfrm>
                      <a:off x="0" y="0"/>
                      <a:ext cx="2313940" cy="2359025"/>
                    </a:xfrm>
                    <a:prstGeom prst="rect">
                      <a:avLst/>
                    </a:prstGeom>
                  </pic:spPr>
                </pic:pic>
              </a:graphicData>
            </a:graphic>
          </wp:inline>
        </w:drawing>
      </w:r>
      <w:r>
        <w:rPr>
          <w:b/>
        </w:rPr>
        <w:t xml:space="preserve"> </w:t>
      </w:r>
    </w:p>
    <w:p w14:paraId="2C71E591" w14:textId="77777777" w:rsidR="00270044" w:rsidRDefault="005B012F">
      <w:pPr>
        <w:ind w:left="-5"/>
        <w:jc w:val="left"/>
      </w:pPr>
      <w:r>
        <w:rPr>
          <w:b/>
        </w:rPr>
        <w:t xml:space="preserve">Algorithm: </w:t>
      </w:r>
    </w:p>
    <w:p w14:paraId="2880BB1A" w14:textId="77777777" w:rsidR="00270044" w:rsidRDefault="005B012F">
      <w:pPr>
        <w:spacing w:after="0" w:line="259" w:lineRule="auto"/>
        <w:ind w:left="0" w:firstLine="0"/>
        <w:jc w:val="left"/>
      </w:pPr>
      <w:r>
        <w:rPr>
          <w:b/>
        </w:rPr>
        <w:t xml:space="preserve"> </w:t>
      </w:r>
    </w:p>
    <w:p w14:paraId="6D969C99" w14:textId="77777777" w:rsidR="00270044" w:rsidRDefault="005B012F">
      <w:pPr>
        <w:ind w:left="-5"/>
        <w:jc w:val="left"/>
      </w:pPr>
      <w:r>
        <w:rPr>
          <w:b/>
        </w:rPr>
        <w:t xml:space="preserve">Algorithms are </w:t>
      </w:r>
      <w:proofErr w:type="gramStart"/>
      <w:r>
        <w:rPr>
          <w:b/>
        </w:rPr>
        <w:t>similar to</w:t>
      </w:r>
      <w:proofErr w:type="gramEnd"/>
      <w:r>
        <w:rPr>
          <w:b/>
        </w:rPr>
        <w:t xml:space="preserve"> BST Dictionary implementation for Insert, Delete, update and Search operations. </w:t>
      </w:r>
      <w:proofErr w:type="gramStart"/>
      <w:r>
        <w:rPr>
          <w:b/>
        </w:rPr>
        <w:t>So</w:t>
      </w:r>
      <w:proofErr w:type="gramEnd"/>
      <w:r>
        <w:rPr>
          <w:b/>
        </w:rPr>
        <w:t xml:space="preserve"> write the algorithms by referring the Symbol table assignment. </w:t>
      </w:r>
    </w:p>
    <w:p w14:paraId="460296B6" w14:textId="77777777" w:rsidR="00270044" w:rsidRDefault="005B012F">
      <w:pPr>
        <w:spacing w:after="0" w:line="259" w:lineRule="auto"/>
        <w:ind w:left="0" w:firstLine="0"/>
        <w:jc w:val="left"/>
      </w:pPr>
      <w:r>
        <w:rPr>
          <w:b/>
        </w:rPr>
        <w:t xml:space="preserve"> </w:t>
      </w:r>
    </w:p>
    <w:p w14:paraId="6C5CAB24" w14:textId="77777777" w:rsidR="00270044" w:rsidRDefault="005B012F">
      <w:pPr>
        <w:ind w:left="-5"/>
        <w:jc w:val="left"/>
      </w:pPr>
      <w:r>
        <w:rPr>
          <w:b/>
        </w:rPr>
        <w:t xml:space="preserve">Flowchart: </w:t>
      </w:r>
    </w:p>
    <w:p w14:paraId="3A1E7AEA" w14:textId="77777777" w:rsidR="00270044" w:rsidRDefault="005B012F">
      <w:pPr>
        <w:spacing w:after="0" w:line="259" w:lineRule="auto"/>
        <w:ind w:left="0" w:firstLine="0"/>
        <w:jc w:val="left"/>
      </w:pPr>
      <w:r>
        <w:rPr>
          <w:b/>
        </w:rPr>
        <w:t xml:space="preserve"> </w:t>
      </w:r>
    </w:p>
    <w:p w14:paraId="3E5E4025" w14:textId="77777777" w:rsidR="00270044" w:rsidRDefault="005B012F">
      <w:pPr>
        <w:ind w:left="-5"/>
        <w:jc w:val="left"/>
      </w:pPr>
      <w:r>
        <w:rPr>
          <w:b/>
        </w:rPr>
        <w:t xml:space="preserve">Conclusion:  </w:t>
      </w:r>
    </w:p>
    <w:p w14:paraId="40CF9CD0" w14:textId="77777777" w:rsidR="00270044" w:rsidRDefault="005B012F">
      <w:pPr>
        <w:spacing w:after="0" w:line="259" w:lineRule="auto"/>
        <w:ind w:left="0" w:firstLine="0"/>
        <w:jc w:val="left"/>
      </w:pPr>
      <w:r>
        <w:rPr>
          <w:b/>
        </w:rPr>
        <w:t xml:space="preserve"> </w:t>
      </w:r>
    </w:p>
    <w:p w14:paraId="77BFBB70" w14:textId="77777777" w:rsidR="00270044" w:rsidRDefault="005B012F">
      <w:pPr>
        <w:ind w:left="-5"/>
        <w:jc w:val="left"/>
      </w:pPr>
      <w:r>
        <w:rPr>
          <w:b/>
        </w:rPr>
        <w:t xml:space="preserve">FAQ: </w:t>
      </w:r>
    </w:p>
    <w:p w14:paraId="1186BCC3" w14:textId="77777777" w:rsidR="00270044" w:rsidRDefault="005B012F">
      <w:pPr>
        <w:spacing w:after="0" w:line="259" w:lineRule="auto"/>
        <w:ind w:left="0" w:right="4127" w:firstLine="0"/>
        <w:jc w:val="left"/>
      </w:pPr>
      <w:r>
        <w:rPr>
          <w:b/>
        </w:rPr>
        <w:t xml:space="preserve"> </w:t>
      </w:r>
    </w:p>
    <w:p w14:paraId="79044F17" w14:textId="77777777" w:rsidR="00270044" w:rsidRDefault="005B012F">
      <w:pPr>
        <w:numPr>
          <w:ilvl w:val="0"/>
          <w:numId w:val="3"/>
        </w:numPr>
        <w:spacing w:after="134"/>
        <w:ind w:hanging="802"/>
      </w:pPr>
      <w:r>
        <w:t xml:space="preserve">Is the sequence </w:t>
      </w:r>
      <w:r>
        <w:rPr>
          <w:noProof/>
        </w:rPr>
        <w:drawing>
          <wp:inline distT="0" distB="0" distL="0" distR="0" wp14:anchorId="528157C0" wp14:editId="47104108">
            <wp:extent cx="85090" cy="11557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3"/>
                    <a:stretch>
                      <a:fillRect/>
                    </a:stretch>
                  </pic:blipFill>
                  <pic:spPr>
                    <a:xfrm>
                      <a:off x="0" y="0"/>
                      <a:ext cx="85090" cy="115570"/>
                    </a:xfrm>
                    <a:prstGeom prst="rect">
                      <a:avLst/>
                    </a:prstGeom>
                  </pic:spPr>
                </pic:pic>
              </a:graphicData>
            </a:graphic>
          </wp:inline>
        </w:drawing>
      </w:r>
      <w:r>
        <w:t xml:space="preserve">23, 17, 14, 6, 13, 10, 1, </w:t>
      </w:r>
      <w:r>
        <w:t>5, 7, 12</w:t>
      </w:r>
      <w:r>
        <w:rPr>
          <w:noProof/>
        </w:rPr>
        <w:drawing>
          <wp:inline distT="0" distB="0" distL="0" distR="0" wp14:anchorId="559BB967" wp14:editId="52249B07">
            <wp:extent cx="85725" cy="142875"/>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4"/>
                    <a:stretch>
                      <a:fillRect/>
                    </a:stretch>
                  </pic:blipFill>
                  <pic:spPr>
                    <a:xfrm>
                      <a:off x="0" y="0"/>
                      <a:ext cx="85725" cy="142875"/>
                    </a:xfrm>
                    <a:prstGeom prst="rect">
                      <a:avLst/>
                    </a:prstGeom>
                  </pic:spPr>
                </pic:pic>
              </a:graphicData>
            </a:graphic>
          </wp:inline>
        </w:drawing>
      </w:r>
      <w:r>
        <w:t xml:space="preserve"> a heap? </w:t>
      </w:r>
    </w:p>
    <w:p w14:paraId="355B25C9" w14:textId="77777777" w:rsidR="00270044" w:rsidRDefault="005B012F">
      <w:pPr>
        <w:numPr>
          <w:ilvl w:val="0"/>
          <w:numId w:val="3"/>
        </w:numPr>
        <w:spacing w:after="139"/>
        <w:ind w:hanging="802"/>
      </w:pPr>
      <w:r>
        <w:t xml:space="preserve">Where in a heap might the smallest or largest element reside? </w:t>
      </w:r>
    </w:p>
    <w:p w14:paraId="04C55063" w14:textId="77777777" w:rsidR="00270044" w:rsidRDefault="005B012F">
      <w:pPr>
        <w:numPr>
          <w:ilvl w:val="0"/>
          <w:numId w:val="3"/>
        </w:numPr>
        <w:spacing w:after="134"/>
        <w:ind w:hanging="802"/>
      </w:pPr>
      <w:r>
        <w:t xml:space="preserve">What are the minimum and maximum numbers of elements in a heap of height </w:t>
      </w:r>
      <w:r>
        <w:rPr>
          <w:i/>
        </w:rPr>
        <w:t>h</w:t>
      </w:r>
      <w:r>
        <w:t xml:space="preserve">? </w:t>
      </w:r>
    </w:p>
    <w:p w14:paraId="20A99A91" w14:textId="77777777" w:rsidR="00270044" w:rsidRDefault="005B012F">
      <w:pPr>
        <w:numPr>
          <w:ilvl w:val="0"/>
          <w:numId w:val="3"/>
        </w:numPr>
        <w:ind w:hanging="802"/>
      </w:pPr>
      <w:r>
        <w:t xml:space="preserve">What </w:t>
      </w:r>
      <w:proofErr w:type="gramStart"/>
      <w:r>
        <w:t>are</w:t>
      </w:r>
      <w:proofErr w:type="gramEnd"/>
      <w:r>
        <w:t xml:space="preserve"> the time and space complexities of heap?</w:t>
      </w:r>
      <w:r>
        <w:rPr>
          <w:b/>
        </w:rPr>
        <w:t xml:space="preserve"> </w:t>
      </w:r>
    </w:p>
    <w:sectPr w:rsidR="00270044">
      <w:headerReference w:type="even" r:id="rId15"/>
      <w:headerReference w:type="default" r:id="rId16"/>
      <w:footerReference w:type="even" r:id="rId17"/>
      <w:footerReference w:type="default" r:id="rId18"/>
      <w:headerReference w:type="first" r:id="rId19"/>
      <w:footerReference w:type="first" r:id="rId20"/>
      <w:pgSz w:w="12240" w:h="15840"/>
      <w:pgMar w:top="1272" w:right="1076" w:bottom="1273" w:left="1440" w:header="48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58EA" w14:textId="77777777" w:rsidR="005B012F" w:rsidRDefault="005B012F">
      <w:pPr>
        <w:spacing w:after="0" w:line="240" w:lineRule="auto"/>
      </w:pPr>
      <w:r>
        <w:separator/>
      </w:r>
    </w:p>
  </w:endnote>
  <w:endnote w:type="continuationSeparator" w:id="0">
    <w:p w14:paraId="39D08B4B" w14:textId="77777777" w:rsidR="005B012F" w:rsidRDefault="005B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A3F1" w14:textId="77777777" w:rsidR="00270044" w:rsidRDefault="005B012F">
    <w:pPr>
      <w:spacing w:after="0" w:line="259" w:lineRule="auto"/>
      <w:ind w:left="0" w:firstLine="0"/>
      <w:jc w:val="left"/>
    </w:pPr>
    <w:r>
      <w:t xml:space="preserve">------------------------------------------------------------------------------------------------------------------------ </w:t>
    </w:r>
  </w:p>
  <w:p w14:paraId="578438BB" w14:textId="77777777" w:rsidR="00270044" w:rsidRDefault="005B012F">
    <w:pPr>
      <w:spacing w:after="0" w:line="259" w:lineRule="auto"/>
      <w:ind w:left="0" w:firstLine="0"/>
      <w:jc w:val="left"/>
    </w:pPr>
    <w:r>
      <w:t xml:space="preserve">Second Year                                                                                                                           </w:t>
    </w:r>
    <w:r>
      <w:t xml:space="preserve">      Page </w:t>
    </w:r>
    <w:r>
      <w:fldChar w:fldCharType="begin"/>
    </w:r>
    <w:r>
      <w:instrText xml:space="preserve"> PAGE   \* MERGEFORMAT </w:instrText>
    </w:r>
    <w:r>
      <w:fldChar w:fldCharType="separate"/>
    </w:r>
    <w:r>
      <w:t>1</w:t>
    </w:r>
    <w:r>
      <w:fldChar w:fldCharType="end"/>
    </w:r>
    <w:r>
      <w:t xml:space="preserve"> </w:t>
    </w:r>
  </w:p>
  <w:p w14:paraId="06813228" w14:textId="77777777" w:rsidR="00270044" w:rsidRDefault="005B012F">
    <w:pPr>
      <w:spacing w:after="0" w:line="259" w:lineRule="auto"/>
      <w:ind w:left="-960" w:right="-60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FA92D39" wp14:editId="0838AEDD">
              <wp:simplePos x="0" y="0"/>
              <wp:positionH relativeFrom="page">
                <wp:posOffset>304800</wp:posOffset>
              </wp:positionH>
              <wp:positionV relativeFrom="page">
                <wp:posOffset>9750247</wp:posOffset>
              </wp:positionV>
              <wp:extent cx="7165594" cy="6096"/>
              <wp:effectExtent l="0" t="0" r="0" b="0"/>
              <wp:wrapSquare wrapText="bothSides"/>
              <wp:docPr id="3936" name="Group 3936"/>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4092" name="Shape 40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3" name="Shape 4093"/>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4" name="Shape 4094"/>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36" style="width:564.22pt;height:0.47998pt;position:absolute;mso-position-horizontal-relative:page;mso-position-horizontal:absolute;margin-left:24pt;mso-position-vertical-relative:page;margin-top:767.736pt;" coordsize="71655,60">
              <v:shape id="Shape 4095" style="position:absolute;width:91;height:91;left:0;top:0;" coordsize="9144,9144" path="m0,0l9144,0l9144,9144l0,9144l0,0">
                <v:stroke weight="0pt" endcap="flat" joinstyle="miter" miterlimit="10" on="false" color="#000000" opacity="0"/>
                <v:fill on="true" color="#000000"/>
              </v:shape>
              <v:shape id="Shape 4096" style="position:absolute;width:71534;height:91;left:60;top:0;" coordsize="7153402,9144" path="m0,0l7153402,0l7153402,9144l0,9144l0,0">
                <v:stroke weight="0pt" endcap="flat" joinstyle="miter" miterlimit="10" on="false" color="#000000" opacity="0"/>
                <v:fill on="true" color="#000000"/>
              </v:shape>
              <v:shape id="Shape 4097"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7F8A" w14:textId="77777777" w:rsidR="00270044" w:rsidRPr="00C97114" w:rsidRDefault="005B012F">
    <w:pPr>
      <w:spacing w:after="0" w:line="259" w:lineRule="auto"/>
      <w:ind w:left="0" w:firstLine="0"/>
      <w:jc w:val="left"/>
      <w:rPr>
        <w:lang w:val="da-DK"/>
      </w:rPr>
    </w:pPr>
    <w:r w:rsidRPr="00C97114">
      <w:rPr>
        <w:lang w:val="da-DK"/>
      </w:rPr>
      <w:t xml:space="preserve">------------------------------------------------------------------------------------------------------------------------ </w:t>
    </w:r>
  </w:p>
  <w:p w14:paraId="331C8343" w14:textId="23804B5E" w:rsidR="00270044" w:rsidRPr="00C97114" w:rsidRDefault="00C97114">
    <w:pPr>
      <w:spacing w:after="0" w:line="259" w:lineRule="auto"/>
      <w:ind w:left="0" w:firstLine="0"/>
      <w:jc w:val="left"/>
    </w:pPr>
    <w:r w:rsidRPr="00C97114">
      <w:t>SE Computer Engineer</w:t>
    </w:r>
    <w:r>
      <w:t>ing</w:t>
    </w:r>
    <w:r>
      <w:tab/>
    </w:r>
    <w:r>
      <w:tab/>
    </w:r>
    <w:r>
      <w:tab/>
    </w:r>
    <w:r>
      <w:tab/>
    </w:r>
    <w:r>
      <w:tab/>
    </w:r>
    <w:r>
      <w:tab/>
    </w:r>
    <w:r>
      <w:tab/>
    </w:r>
    <w:r>
      <w:tab/>
    </w:r>
    <w:r>
      <w:tab/>
      <w:t xml:space="preserve">       </w:t>
    </w:r>
    <w:bookmarkStart w:id="0" w:name="_GoBack"/>
    <w:bookmarkEnd w:id="0"/>
    <w:r w:rsidR="005B012F" w:rsidRPr="00C97114">
      <w:t xml:space="preserve">Page </w:t>
    </w:r>
    <w:r w:rsidR="005B012F">
      <w:fldChar w:fldCharType="begin"/>
    </w:r>
    <w:r w:rsidR="005B012F" w:rsidRPr="00C97114">
      <w:instrText xml:space="preserve"> PAGE   \* MERGEFORMAT </w:instrText>
    </w:r>
    <w:r w:rsidR="005B012F">
      <w:fldChar w:fldCharType="separate"/>
    </w:r>
    <w:r w:rsidR="005B012F" w:rsidRPr="00C97114">
      <w:t>1</w:t>
    </w:r>
    <w:r w:rsidR="005B012F">
      <w:fldChar w:fldCharType="end"/>
    </w:r>
    <w:r w:rsidR="005B012F" w:rsidRPr="00C97114">
      <w:t xml:space="preserve"> </w:t>
    </w:r>
  </w:p>
  <w:p w14:paraId="67E468AB" w14:textId="77777777" w:rsidR="00270044" w:rsidRPr="00C97114" w:rsidRDefault="005B012F">
    <w:pPr>
      <w:spacing w:after="0" w:line="259" w:lineRule="auto"/>
      <w:ind w:left="-960" w:right="-60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1990EE2" wp14:editId="67DCA939">
              <wp:simplePos x="0" y="0"/>
              <wp:positionH relativeFrom="page">
                <wp:posOffset>304800</wp:posOffset>
              </wp:positionH>
              <wp:positionV relativeFrom="page">
                <wp:posOffset>9750247</wp:posOffset>
              </wp:positionV>
              <wp:extent cx="7165594" cy="6096"/>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4086" name="Shape 40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7" name="Shape 408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8" name="Shape 408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87" style="width:564.22pt;height:0.47998pt;position:absolute;mso-position-horizontal-relative:page;mso-position-horizontal:absolute;margin-left:24pt;mso-position-vertical-relative:page;margin-top:767.736pt;" coordsize="71655,60">
              <v:shape id="Shape 4089" style="position:absolute;width:91;height:91;left:0;top:0;" coordsize="9144,9144" path="m0,0l9144,0l9144,9144l0,9144l0,0">
                <v:stroke weight="0pt" endcap="flat" joinstyle="miter" miterlimit="10" on="false" color="#000000" opacity="0"/>
                <v:fill on="true" color="#000000"/>
              </v:shape>
              <v:shape id="Shape 4090" style="position:absolute;width:71534;height:91;left:60;top:0;" coordsize="7153402,9144" path="m0,0l7153402,0l7153402,9144l0,9144l0,0">
                <v:stroke weight="0pt" endcap="flat" joinstyle="miter" miterlimit="10" on="false" color="#000000" opacity="0"/>
                <v:fill on="true" color="#000000"/>
              </v:shape>
              <v:shape id="Shape 4091"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rsidRPr="00C9711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737A" w14:textId="77777777" w:rsidR="00270044" w:rsidRDefault="005B012F">
    <w:pPr>
      <w:spacing w:after="0" w:line="259" w:lineRule="auto"/>
      <w:ind w:left="0" w:firstLine="0"/>
      <w:jc w:val="left"/>
    </w:pPr>
    <w:r>
      <w:t xml:space="preserve">------------------------------------------------------------------------------------------------------------------------ </w:t>
    </w:r>
  </w:p>
  <w:p w14:paraId="6DDDF25F" w14:textId="77777777" w:rsidR="00270044" w:rsidRDefault="005B012F">
    <w:pPr>
      <w:spacing w:after="0" w:line="259" w:lineRule="auto"/>
      <w:ind w:left="0" w:firstLine="0"/>
      <w:jc w:val="left"/>
    </w:pPr>
    <w:r>
      <w:t xml:space="preserve">Second Year                                     </w:t>
    </w:r>
    <w:r>
      <w:t xml:space="preserve">                                                                                            Page </w:t>
    </w:r>
    <w:r>
      <w:fldChar w:fldCharType="begin"/>
    </w:r>
    <w:r>
      <w:instrText xml:space="preserve"> PAGE   \* MERGEFORMAT </w:instrText>
    </w:r>
    <w:r>
      <w:fldChar w:fldCharType="separate"/>
    </w:r>
    <w:r>
      <w:t>1</w:t>
    </w:r>
    <w:r>
      <w:fldChar w:fldCharType="end"/>
    </w:r>
    <w:r>
      <w:t xml:space="preserve"> </w:t>
    </w:r>
  </w:p>
  <w:p w14:paraId="76A82BA8" w14:textId="77777777" w:rsidR="00270044" w:rsidRDefault="005B012F">
    <w:pPr>
      <w:spacing w:after="0" w:line="259" w:lineRule="auto"/>
      <w:ind w:left="-960" w:right="-60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BB177FC" wp14:editId="2254E08E">
              <wp:simplePos x="0" y="0"/>
              <wp:positionH relativeFrom="page">
                <wp:posOffset>304800</wp:posOffset>
              </wp:positionH>
              <wp:positionV relativeFrom="page">
                <wp:posOffset>9750247</wp:posOffset>
              </wp:positionV>
              <wp:extent cx="7165594" cy="6096"/>
              <wp:effectExtent l="0" t="0" r="0" b="0"/>
              <wp:wrapSquare wrapText="bothSides"/>
              <wp:docPr id="3838" name="Group 383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4080" name="Shape 4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1" name="Shape 408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408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8" style="width:564.22pt;height:0.47998pt;position:absolute;mso-position-horizontal-relative:page;mso-position-horizontal:absolute;margin-left:24pt;mso-position-vertical-relative:page;margin-top:767.736pt;" coordsize="71655,60">
              <v:shape id="Shape 4083" style="position:absolute;width:91;height:91;left:0;top:0;" coordsize="9144,9144" path="m0,0l9144,0l9144,9144l0,9144l0,0">
                <v:stroke weight="0pt" endcap="flat" joinstyle="miter" miterlimit="10" on="false" color="#000000" opacity="0"/>
                <v:fill on="true" color="#000000"/>
              </v:shape>
              <v:shape id="Shape 4084" style="position:absolute;width:71534;height:91;left:60;top:0;" coordsize="7153402,9144" path="m0,0l7153402,0l7153402,9144l0,9144l0,0">
                <v:stroke weight="0pt" endcap="flat" joinstyle="miter" miterlimit="10" on="false" color="#000000" opacity="0"/>
                <v:fill on="true" color="#000000"/>
              </v:shape>
              <v:shape id="Shape 408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4425D" w14:textId="77777777" w:rsidR="005B012F" w:rsidRDefault="005B012F">
      <w:pPr>
        <w:spacing w:after="0" w:line="240" w:lineRule="auto"/>
      </w:pPr>
      <w:r>
        <w:separator/>
      </w:r>
    </w:p>
  </w:footnote>
  <w:footnote w:type="continuationSeparator" w:id="0">
    <w:p w14:paraId="4399D7A0" w14:textId="77777777" w:rsidR="005B012F" w:rsidRDefault="005B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E177" w14:textId="77777777" w:rsidR="00270044" w:rsidRDefault="005B012F">
    <w:pPr>
      <w:tabs>
        <w:tab w:val="center" w:pos="4816"/>
        <w:tab w:val="right" w:pos="972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A7FEC51" wp14:editId="2899CB8D">
              <wp:simplePos x="0" y="0"/>
              <wp:positionH relativeFrom="page">
                <wp:posOffset>304800</wp:posOffset>
              </wp:positionH>
              <wp:positionV relativeFrom="page">
                <wp:posOffset>304800</wp:posOffset>
              </wp:positionV>
              <wp:extent cx="7165594" cy="6096"/>
              <wp:effectExtent l="0" t="0" r="0" b="0"/>
              <wp:wrapSquare wrapText="bothSides"/>
              <wp:docPr id="3907" name="Group 3907"/>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4070" name="Shape 40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1" name="Shape 407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2" name="Shape 407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07" style="width:564.22pt;height:0.47998pt;position:absolute;mso-position-horizontal-relative:page;mso-position-horizontal:absolute;margin-left:24pt;mso-position-vertical-relative:page;margin-top:24pt;" coordsize="71655,60">
              <v:shape id="Shape 4073" style="position:absolute;width:91;height:91;left:0;top:0;" coordsize="9144,9144" path="m0,0l9144,0l9144,9144l0,9144l0,0">
                <v:stroke weight="0pt" endcap="flat" joinstyle="miter" miterlimit="10" on="false" color="#000000" opacity="0"/>
                <v:fill on="true" color="#000000"/>
              </v:shape>
              <v:shape id="Shape 4074" style="position:absolute;width:71534;height:91;left:60;top:0;" coordsize="7153402,9144" path="m0,0l7153402,0l7153402,9144l0,9144l0,0">
                <v:stroke weight="0pt" endcap="flat" joinstyle="miter" miterlimit="10" on="false" color="#000000" opacity="0"/>
                <v:fill on="true" color="#000000"/>
              </v:shape>
              <v:shape id="Shape 407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t xml:space="preserve">ADSL Lab Manual SE-A </w:t>
    </w:r>
    <w:r>
      <w:tab/>
      <w:t xml:space="preserve"> </w:t>
    </w:r>
    <w:r>
      <w:tab/>
    </w:r>
    <w:r>
      <w:t xml:space="preserve">Department of Computer Engineering, SITS </w:t>
    </w:r>
  </w:p>
  <w:p w14:paraId="23A93C44" w14:textId="77777777" w:rsidR="00270044" w:rsidRDefault="005B012F">
    <w:pPr>
      <w:spacing w:after="0" w:line="259" w:lineRule="auto"/>
      <w:ind w:left="0" w:firstLine="0"/>
      <w:jc w:val="left"/>
    </w:pPr>
    <w:r>
      <w:t xml:space="preserve">------------------------------------------------------------------------------------------------------------------------ </w:t>
    </w:r>
  </w:p>
  <w:p w14:paraId="2E79D2B9" w14:textId="77777777" w:rsidR="00270044" w:rsidRDefault="005B012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2297D2" wp14:editId="5D272496">
              <wp:simplePos x="0" y="0"/>
              <wp:positionH relativeFrom="page">
                <wp:posOffset>304800</wp:posOffset>
              </wp:positionH>
              <wp:positionV relativeFrom="page">
                <wp:posOffset>310845</wp:posOffset>
              </wp:positionV>
              <wp:extent cx="7165594" cy="9439402"/>
              <wp:effectExtent l="0" t="0" r="0" b="0"/>
              <wp:wrapNone/>
              <wp:docPr id="3915" name="Group 3915"/>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4076" name="Shape 407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15" style="width:564.22pt;height:743.26pt;position:absolute;z-index:-2147483648;mso-position-horizontal-relative:page;mso-position-horizontal:absolute;margin-left:24pt;mso-position-vertical-relative:page;margin-top:24.476pt;" coordsize="71655,94394">
              <v:shape id="Shape 4078" style="position:absolute;width:91;height:94394;left:0;top:0;" coordsize="9144,9439402" path="m0,0l9144,0l9144,9439402l0,9439402l0,0">
                <v:stroke weight="0pt" endcap="flat" joinstyle="miter" miterlimit="10" on="false" color="#000000" opacity="0"/>
                <v:fill on="true" color="#000000"/>
              </v:shape>
              <v:shape id="Shape 4079" style="position:absolute;width:91;height:94394;left:71594;top:0;" coordsize="9144,9439402" path="m0,0l9144,0l9144,9439402l0,943940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8697" w14:textId="279F6811" w:rsidR="00270044" w:rsidRDefault="005B012F">
    <w:pPr>
      <w:tabs>
        <w:tab w:val="center" w:pos="4816"/>
        <w:tab w:val="right" w:pos="972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B36B67" wp14:editId="1B2C3140">
              <wp:simplePos x="0" y="0"/>
              <wp:positionH relativeFrom="page">
                <wp:posOffset>304800</wp:posOffset>
              </wp:positionH>
              <wp:positionV relativeFrom="page">
                <wp:posOffset>304800</wp:posOffset>
              </wp:positionV>
              <wp:extent cx="7165594" cy="6096"/>
              <wp:effectExtent l="0" t="0" r="0" b="0"/>
              <wp:wrapSquare wrapText="bothSides"/>
              <wp:docPr id="3858" name="Group 385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4060" name="Shape 40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 name="Shape 406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58" style="width:564.22pt;height:0.47998pt;position:absolute;mso-position-horizontal-relative:page;mso-position-horizontal:absolute;margin-left:24pt;mso-position-vertical-relative:page;margin-top:24pt;" coordsize="71655,60">
              <v:shape id="Shape 4063" style="position:absolute;width:91;height:91;left:0;top:0;" coordsize="9144,9144" path="m0,0l9144,0l9144,9144l0,9144l0,0">
                <v:stroke weight="0pt" endcap="flat" joinstyle="miter" miterlimit="10" on="false" color="#000000" opacity="0"/>
                <v:fill on="true" color="#000000"/>
              </v:shape>
              <v:shape id="Shape 4064" style="position:absolute;width:71534;height:91;left:60;top:0;" coordsize="7153402,9144" path="m0,0l7153402,0l7153402,9144l0,9144l0,0">
                <v:stroke weight="0pt" endcap="flat" joinstyle="miter" miterlimit="10" on="false" color="#000000" opacity="0"/>
                <v:fill on="true" color="#000000"/>
              </v:shape>
              <v:shape id="Shape 406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t>ADSL Lab Manual</w:t>
    </w:r>
    <w:r>
      <w:t xml:space="preserve"> </w:t>
    </w:r>
    <w:r>
      <w:tab/>
      <w:t xml:space="preserve"> </w:t>
    </w:r>
    <w:r>
      <w:tab/>
      <w:t xml:space="preserve">Department of Computer Engineering, </w:t>
    </w:r>
    <w:proofErr w:type="spellStart"/>
    <w:r w:rsidR="00C97114">
      <w:t>DIT,Pune</w:t>
    </w:r>
    <w:proofErr w:type="spellEnd"/>
    <w:r>
      <w:t xml:space="preserve"> </w:t>
    </w:r>
  </w:p>
  <w:p w14:paraId="1E8809FA" w14:textId="77777777" w:rsidR="00270044" w:rsidRDefault="005B012F">
    <w:pPr>
      <w:spacing w:after="0" w:line="259" w:lineRule="auto"/>
      <w:ind w:left="0" w:firstLine="0"/>
      <w:jc w:val="left"/>
    </w:pPr>
    <w:r>
      <w:t>-----------------------</w:t>
    </w:r>
    <w:r>
      <w:t xml:space="preserve">------------------------------------------------------------------------------------------------- </w:t>
    </w:r>
  </w:p>
  <w:p w14:paraId="63F37B5C" w14:textId="77777777" w:rsidR="00270044" w:rsidRDefault="005B012F">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96A2E22" wp14:editId="49788593">
              <wp:simplePos x="0" y="0"/>
              <wp:positionH relativeFrom="page">
                <wp:posOffset>304800</wp:posOffset>
              </wp:positionH>
              <wp:positionV relativeFrom="page">
                <wp:posOffset>310845</wp:posOffset>
              </wp:positionV>
              <wp:extent cx="7165594" cy="9439402"/>
              <wp:effectExtent l="0" t="0" r="0" b="0"/>
              <wp:wrapNone/>
              <wp:docPr id="3866" name="Group 386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4066" name="Shape 406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66" style="width:564.22pt;height:743.26pt;position:absolute;z-index:-2147483648;mso-position-horizontal-relative:page;mso-position-horizontal:absolute;margin-left:24pt;mso-position-vertical-relative:page;margin-top:24.476pt;" coordsize="71655,94394">
              <v:shape id="Shape 4068" style="position:absolute;width:91;height:94394;left:0;top:0;" coordsize="9144,9439402" path="m0,0l9144,0l9144,9439402l0,9439402l0,0">
                <v:stroke weight="0pt" endcap="flat" joinstyle="miter" miterlimit="10" on="false" color="#000000" opacity="0"/>
                <v:fill on="true" color="#000000"/>
              </v:shape>
              <v:shape id="Shape 4069" style="position:absolute;width:91;height:94394;left:71594;top:0;" coordsize="9144,9439402" path="m0,0l9144,0l9144,9439402l0,943940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0EFE" w14:textId="77777777" w:rsidR="00270044" w:rsidRDefault="005B012F">
    <w:pPr>
      <w:tabs>
        <w:tab w:val="center" w:pos="4816"/>
        <w:tab w:val="right" w:pos="972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54E799" wp14:editId="2F458923">
              <wp:simplePos x="0" y="0"/>
              <wp:positionH relativeFrom="page">
                <wp:posOffset>304800</wp:posOffset>
              </wp:positionH>
              <wp:positionV relativeFrom="page">
                <wp:posOffset>304800</wp:posOffset>
              </wp:positionV>
              <wp:extent cx="7165594" cy="6096"/>
              <wp:effectExtent l="0" t="0" r="0" b="0"/>
              <wp:wrapSquare wrapText="bothSides"/>
              <wp:docPr id="3809" name="Group 3809"/>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4050" name="Shape 40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1" name="Shape 40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2" name="Shape 40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9" style="width:564.22pt;height:0.47998pt;position:absolute;mso-position-horizontal-relative:page;mso-position-horizontal:absolute;margin-left:24pt;mso-position-vertical-relative:page;margin-top:24pt;" coordsize="71655,60">
              <v:shape id="Shape 4053" style="position:absolute;width:91;height:91;left:0;top:0;" coordsize="9144,9144" path="m0,0l9144,0l9144,9144l0,9144l0,0">
                <v:stroke weight="0pt" endcap="flat" joinstyle="miter" miterlimit="10" on="false" color="#000000" opacity="0"/>
                <v:fill on="true" color="#000000"/>
              </v:shape>
              <v:shape id="Shape 4054" style="position:absolute;width:71534;height:91;left:60;top:0;" coordsize="7153402,9144" path="m0,0l7153402,0l7153402,9144l0,9144l0,0">
                <v:stroke weight="0pt" endcap="flat" joinstyle="miter" miterlimit="10" on="false" color="#000000" opacity="0"/>
                <v:fill on="true" color="#000000"/>
              </v:shape>
              <v:shape id="Shape 4055" style="position:absolute;width:91;height:91;left:71594;top:0;" coordsize="9144,9144" path="m0,0l9144,0l9144,9144l0,9144l0,0">
                <v:stroke weight="0pt" endcap="flat" joinstyle="miter" miterlimit="10" on="false" color="#000000" opacity="0"/>
                <v:fill on="true" color="#000000"/>
              </v:shape>
              <w10:wrap type="square"/>
            </v:group>
          </w:pict>
        </mc:Fallback>
      </mc:AlternateContent>
    </w:r>
    <w:r>
      <w:t xml:space="preserve">ADSL Lab Manual SE-A </w:t>
    </w:r>
    <w:r>
      <w:tab/>
      <w:t xml:space="preserve"> </w:t>
    </w:r>
    <w:r>
      <w:tab/>
      <w:t xml:space="preserve">Department of Computer Engineering, SITS </w:t>
    </w:r>
  </w:p>
  <w:p w14:paraId="5E28316A" w14:textId="77777777" w:rsidR="00270044" w:rsidRDefault="005B012F">
    <w:pPr>
      <w:spacing w:after="0" w:line="259" w:lineRule="auto"/>
      <w:ind w:left="0" w:firstLine="0"/>
      <w:jc w:val="left"/>
    </w:pPr>
    <w:r>
      <w:t xml:space="preserve">------------------------------------------------------------------------------------------------------------------------ </w:t>
    </w:r>
  </w:p>
  <w:p w14:paraId="46FC952F" w14:textId="77777777" w:rsidR="00270044" w:rsidRDefault="005B012F">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9AAD22B" wp14:editId="494D75EA">
              <wp:simplePos x="0" y="0"/>
              <wp:positionH relativeFrom="page">
                <wp:posOffset>304800</wp:posOffset>
              </wp:positionH>
              <wp:positionV relativeFrom="page">
                <wp:posOffset>310845</wp:posOffset>
              </wp:positionV>
              <wp:extent cx="7165594" cy="9439402"/>
              <wp:effectExtent l="0" t="0" r="0" b="0"/>
              <wp:wrapNone/>
              <wp:docPr id="3817" name="Group 381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4056" name="Shape 4056"/>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 name="Shape 4057"/>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7" style="width:564.22pt;height:743.26pt;position:absolute;z-index:-2147483648;mso-position-horizontal-relative:page;mso-position-horizontal:absolute;margin-left:24pt;mso-position-vertical-relative:page;margin-top:24.476pt;" coordsize="71655,94394">
              <v:shape id="Shape 4058" style="position:absolute;width:91;height:94394;left:0;top:0;" coordsize="9144,9439402" path="m0,0l9144,0l9144,9439402l0,9439402l0,0">
                <v:stroke weight="0pt" endcap="flat" joinstyle="miter" miterlimit="10" on="false" color="#000000" opacity="0"/>
                <v:fill on="true" color="#000000"/>
              </v:shape>
              <v:shape id="Shape 4059" style="position:absolute;width:91;height:94394;left:71594;top:0;" coordsize="9144,9439402" path="m0,0l9144,0l9144,9439402l0,943940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743E"/>
    <w:multiLevelType w:val="hybridMultilevel"/>
    <w:tmpl w:val="9AC278E2"/>
    <w:lvl w:ilvl="0" w:tplc="0CD4872E">
      <w:start w:val="1"/>
      <w:numFmt w:val="lowerRoman"/>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80B7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B4B10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C6A70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3E17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2246A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70251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5EBE6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02DA9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987956"/>
    <w:multiLevelType w:val="hybridMultilevel"/>
    <w:tmpl w:val="6248E218"/>
    <w:lvl w:ilvl="0" w:tplc="60BEE67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889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C07AC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A0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70D6C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226F6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0A0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2BA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E24F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0E2432"/>
    <w:multiLevelType w:val="hybridMultilevel"/>
    <w:tmpl w:val="99DE60BE"/>
    <w:lvl w:ilvl="0" w:tplc="CF1850DC">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072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EED9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47F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020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87F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6A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03B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CA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044"/>
    <w:rsid w:val="00270044"/>
    <w:rsid w:val="005B012F"/>
    <w:rsid w:val="00C9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9FB0"/>
  <w15:docId w15:val="{9298EADF-DE4B-45AB-A098-2606E054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8"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DF54-768A-44DA-8852-031E71B3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21 Heap</dc:title>
  <dc:subject>ADSL</dc:subject>
  <dc:creator>Priya Thakare</dc:creator>
  <cp:keywords/>
  <cp:lastModifiedBy>Prashant</cp:lastModifiedBy>
  <cp:revision>2</cp:revision>
  <dcterms:created xsi:type="dcterms:W3CDTF">2018-12-13T10:07:00Z</dcterms:created>
  <dcterms:modified xsi:type="dcterms:W3CDTF">2018-12-13T10:07:00Z</dcterms:modified>
</cp:coreProperties>
</file>